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B848" w14:textId="4634BFF3" w:rsidR="00672E8B" w:rsidRDefault="00672E8B" w:rsidP="00672E8B">
      <w:pPr>
        <w:spacing w:after="0" w:line="240" w:lineRule="auto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Times New Roman"/>
          <w:bCs/>
          <w:iCs/>
          <w:smallCaps/>
          <w:noProof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746E2F6" wp14:editId="7F805682">
            <wp:extent cx="2487295" cy="908685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5FF3F" w14:textId="64F3AB6B" w:rsidR="00CD0454" w:rsidRPr="00784B50" w:rsidRDefault="00730F21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  <w:r w:rsidRPr="00730F21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 DO SIWZ  ZDP.WO.261.2.1/20</w:t>
      </w:r>
    </w:p>
    <w:p w14:paraId="20101F62" w14:textId="60A105EB" w:rsidR="00CD0454" w:rsidRPr="00672E8B" w:rsidRDefault="00CD0454" w:rsidP="000322E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</w:pPr>
      <w:r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>OFERTA</w:t>
      </w:r>
      <w:r w:rsidR="000322EA"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 xml:space="preserve"> na</w:t>
      </w:r>
      <w:r w:rsidRPr="00672E8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</w:p>
    <w:p w14:paraId="7BBF3C5C" w14:textId="7BBDE2B0" w:rsidR="004F7364" w:rsidRPr="00672E8B" w:rsidRDefault="00730F21" w:rsidP="000761B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730F21">
        <w:rPr>
          <w:rFonts w:ascii="Calibri" w:eastAsia="Calibri" w:hAnsi="Calibri" w:cs="Times New Roman"/>
          <w:b/>
          <w:bCs/>
          <w:iCs/>
          <w:color w:val="0070C0"/>
          <w:sz w:val="28"/>
          <w:szCs w:val="28"/>
        </w:rPr>
        <w:t>Opracowanie dokumentacji projektowej dla inwestycji pn. „Przebudowa/rozbudowa drogi nr 2739P Buk-Wiktorowo, gmina Buk, powiat poznański , województwo wielkopolskie”</w:t>
      </w:r>
    </w:p>
    <w:p w14:paraId="0A8C5219" w14:textId="77777777"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44363C5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6FB56C02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1DFD6E7B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E8431F0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7C8214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3971474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5F88227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09A5EE1C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3DAC56C7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1789E963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20CB2D52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2D9658AA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7BD43C3C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6118117D" w14:textId="77777777" w:rsidR="00233238" w:rsidRPr="00784B50" w:rsidRDefault="00233238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14:paraId="2CD10A1C" w14:textId="3056E282" w:rsidR="008B5C6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6A7D91C3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6E4DCB84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39857373" w14:textId="77777777" w:rsidR="00466382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  <w:r w:rsidR="00466382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:………………………………</w:t>
      </w:r>
      <w:r w:rsidR="00466382">
        <w:rPr>
          <w:rFonts w:ascii="Calibri" w:eastAsia="Times New Roman" w:hAnsi="Calibri" w:cs="Times New Roman"/>
          <w:b/>
          <w:lang w:eastAsia="pl-PL"/>
        </w:rPr>
        <w:t>………………….…………………</w:t>
      </w:r>
    </w:p>
    <w:p w14:paraId="4FAADD37" w14:textId="77777777" w:rsidR="00466382" w:rsidRDefault="00466382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.………)</w:t>
      </w:r>
      <w:r w:rsidR="009D1CDE">
        <w:rPr>
          <w:rFonts w:ascii="Calibri" w:eastAsia="Times New Roman" w:hAnsi="Calibri" w:cs="Times New Roman"/>
          <w:b/>
          <w:lang w:eastAsia="pl-PL"/>
        </w:rPr>
        <w:t>,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6BE3F83B" w14:textId="34BF3F47" w:rsidR="00140CC6" w:rsidRPr="00672E8B" w:rsidRDefault="00CD0454" w:rsidP="00672E8B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w tym VAT …………</w:t>
      </w:r>
      <w:r w:rsidR="00791F32">
        <w:rPr>
          <w:rFonts w:ascii="Calibri" w:eastAsia="Times New Roman" w:hAnsi="Calibri" w:cs="Times New Roman"/>
          <w:b/>
          <w:lang w:eastAsia="pl-PL"/>
        </w:rPr>
        <w:t>………………….</w:t>
      </w:r>
      <w:r w:rsidRPr="00784B50">
        <w:rPr>
          <w:rFonts w:ascii="Calibri" w:eastAsia="Times New Roman" w:hAnsi="Calibri" w:cs="Times New Roman"/>
          <w:b/>
          <w:lang w:eastAsia="pl-PL"/>
        </w:rPr>
        <w:t>..PLN;</w:t>
      </w:r>
    </w:p>
    <w:p w14:paraId="17A95C42" w14:textId="4A05FDF7" w:rsidR="00CB3AA9" w:rsidRDefault="00CB3AA9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62ECB748" w14:textId="2E403B18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127DDCF" w14:textId="21754317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A9B8A9F" w14:textId="2C21B142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399ECFF" w14:textId="77777777" w:rsidR="00672E8B" w:rsidRPr="002A5DD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5341BF22" w14:textId="77777777" w:rsidR="00FD5132" w:rsidRPr="00FD5132" w:rsidRDefault="000A4C10" w:rsidP="002A5DDB">
      <w:pPr>
        <w:pStyle w:val="Akapitzlist"/>
        <w:widowControl w:val="0"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2A5DDB">
        <w:rPr>
          <w:rFonts w:ascii="Calibri" w:eastAsia="Times New Roman" w:hAnsi="Calibri" w:cs="Times New Roman"/>
          <w:b/>
          <w:lang w:eastAsia="pl-PL"/>
        </w:rPr>
        <w:t xml:space="preserve">Oświadczam, że </w:t>
      </w:r>
    </w:p>
    <w:p w14:paraId="6D245287" w14:textId="1E057AB9" w:rsidR="000A4C10" w:rsidRPr="00FD5132" w:rsidRDefault="002A5DDB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Pan/Pani </w:t>
      </w:r>
      <w:r w:rsidR="000A4C10"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…………………………………………………………………………………………..…………, </w:t>
      </w:r>
    </w:p>
    <w:p w14:paraId="12866FD4" w14:textId="24EFBFE4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 w:rsidR="002A5DDB">
        <w:rPr>
          <w:rFonts w:ascii="Calibri" w:eastAsia="Times New Roman" w:hAnsi="Calibri" w:cs="Arial"/>
          <w:lang w:eastAsia="pl-PL"/>
        </w:rPr>
        <w:t>projektanta branży drogowej</w:t>
      </w:r>
      <w:r w:rsidR="00FD5132">
        <w:rPr>
          <w:rFonts w:ascii="Calibri" w:eastAsia="Times New Roman" w:hAnsi="Calibri" w:cs="Arial"/>
          <w:lang w:eastAsia="pl-PL"/>
        </w:rPr>
        <w:t>;</w:t>
      </w:r>
    </w:p>
    <w:p w14:paraId="76A8EFE0" w14:textId="77777777" w:rsid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Times New Roman"/>
          <w:b/>
          <w:color w:val="000000"/>
          <w:lang w:eastAsia="pl-PL"/>
        </w:rPr>
      </w:pPr>
    </w:p>
    <w:p w14:paraId="21A2BC0D" w14:textId="0169C4CF" w:rsidR="00FD5132" w:rsidRP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………………………………………………………………..…………</w:t>
      </w:r>
    </w:p>
    <w:p w14:paraId="7B14F9C3" w14:textId="3518060C" w:rsidR="00FD5132" w:rsidRDefault="00FD5132" w:rsidP="00FD5132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>
        <w:rPr>
          <w:rFonts w:ascii="Calibri" w:eastAsia="Times New Roman" w:hAnsi="Calibri" w:cs="Arial"/>
          <w:lang w:eastAsia="pl-PL"/>
        </w:rPr>
        <w:t>projektanta branży mostowej</w:t>
      </w:r>
      <w:r w:rsidRPr="004D79F6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 xml:space="preserve"> </w:t>
      </w:r>
    </w:p>
    <w:p w14:paraId="1A5CCED7" w14:textId="77777777" w:rsidR="00FD5132" w:rsidRPr="004D79F6" w:rsidRDefault="00FD5132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A7CE20B" w14:textId="2E3460B3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>Ww. osob</w:t>
      </w:r>
      <w:r w:rsidR="00FD5132">
        <w:rPr>
          <w:rFonts w:ascii="Calibri" w:eastAsia="Times New Roman" w:hAnsi="Calibri" w:cs="Arial"/>
          <w:lang w:eastAsia="pl-PL"/>
        </w:rPr>
        <w:t>y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>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 xml:space="preserve"> uprawnienia budowlane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 xml:space="preserve">do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>projektowania bez ograniczeń w specjalności inżynieryjnej drogowej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/mostowej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lub odpowiadające im ważne uprawnienia budowlane wydane na podstawie przepisów wcześniej obowiązujących, 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co najmniej 5 letnie doświadczenie (licząc od dnia uzyskania uprawień) na stanowisku projektanta, w tym w ciągu ostatnich 5 lat przed upływem terminu składania ofert prowadził</w:t>
      </w:r>
      <w:r w:rsidR="000B08AF">
        <w:rPr>
          <w:rFonts w:ascii="Calibri" w:eastAsia="Times New Roman" w:hAnsi="Calibri" w:cs="Arial"/>
          <w:color w:val="000000" w:themeColor="text1"/>
          <w:lang w:eastAsia="pl-PL"/>
        </w:rPr>
        <w:t>y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>(zakończy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ły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 xml:space="preserve">)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jako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9E2271">
        <w:rPr>
          <w:rFonts w:ascii="Calibri" w:eastAsia="Times New Roman" w:hAnsi="Calibri" w:cs="Arial"/>
          <w:color w:val="000000" w:themeColor="text1"/>
          <w:lang w:eastAsia="pl-PL"/>
        </w:rPr>
        <w:t xml:space="preserve">rojektant lub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rojektant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G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łówny 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>następujące usługi projektowe zgodne z wymogami w SIWZ</w:t>
      </w:r>
      <w:r w:rsidR="002F16A2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(warunki rozdz. VI ust. 3</w:t>
      </w:r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pkt. 3) </w:t>
      </w:r>
      <w:proofErr w:type="spellStart"/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>ppkt</w:t>
      </w:r>
      <w:proofErr w:type="spellEnd"/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b)</w:t>
      </w:r>
      <w:r w:rsidR="002F16A2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oraz kryterium oceny ofert rodz. XVII ust. 3-6)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, 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="001A2256" w:rsidRPr="004D79F6">
        <w:rPr>
          <w:rFonts w:ascii="Calibri" w:eastAsia="Times New Roman" w:hAnsi="Calibri" w:cs="Arial"/>
          <w:lang w:eastAsia="pl-PL"/>
        </w:rPr>
        <w:t>wymienionymi w tabeli poniżej.</w:t>
      </w:r>
    </w:p>
    <w:p w14:paraId="397A02A9" w14:textId="77777777" w:rsidR="00625CDE" w:rsidRDefault="00625CDE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tbl>
      <w:tblPr>
        <w:tblStyle w:val="Tabelasiatki4akcent5"/>
        <w:tblpPr w:leftFromText="141" w:rightFromText="141" w:vertAnchor="text" w:tblpX="-318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45"/>
        <w:gridCol w:w="1487"/>
        <w:gridCol w:w="1548"/>
        <w:gridCol w:w="3214"/>
        <w:gridCol w:w="2139"/>
        <w:gridCol w:w="1552"/>
      </w:tblGrid>
      <w:tr w:rsidR="00B60378" w14:paraId="182FDBE9" w14:textId="77777777" w:rsidTr="007B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DC9357" w14:textId="5A066EAC" w:rsidR="00B60378" w:rsidRDefault="00B60378" w:rsidP="00672E8B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L.p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0D5AC8" w14:textId="3A338D25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osoby przewidzianej na stanowisk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AC0B85" w14:textId="7777777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siadane</w:t>
            </w:r>
          </w:p>
          <w:p w14:paraId="76606CE4" w14:textId="3DFE512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Uprawnienia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C3E568B" w14:textId="76AD50BA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pis przebiegu doświadczenia projektan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8B0C1B" w14:textId="4E945243" w:rsidR="00B60378" w:rsidRDefault="00B6709C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Dokumenty zezwalające na rozpoczęcie robót budowlanych</w:t>
            </w:r>
            <w:r w:rsidR="00D21346"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5C3A28" w14:textId="5720A211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dstawa dysponowania</w:t>
            </w:r>
          </w:p>
        </w:tc>
      </w:tr>
      <w:tr w:rsidR="00B60378" w14:paraId="6EE05A0A" w14:textId="77777777" w:rsidTr="007B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924" w14:textId="3C2DDB66" w:rsidR="00B60378" w:rsidRPr="00B60378" w:rsidRDefault="00B60378" w:rsidP="00672E8B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F91" w14:textId="4646ADB3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052" w14:textId="2082771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10B" w14:textId="482020C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203" w14:textId="139711B9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DB7" w14:textId="258F90FE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6</w:t>
            </w:r>
          </w:p>
        </w:tc>
      </w:tr>
      <w:tr w:rsidR="00B60378" w14:paraId="4B1C4CC9" w14:textId="77777777" w:rsidTr="007B6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</w:tcBorders>
          </w:tcPr>
          <w:p w14:paraId="2FEB1331" w14:textId="12528F97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54BEAD9" w14:textId="77777777" w:rsidR="00B60378" w:rsidRDefault="00B60378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</w:t>
            </w:r>
            <w:r w:rsid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branży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owej</w:t>
            </w:r>
          </w:p>
          <w:p w14:paraId="72815EBD" w14:textId="77777777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684C0575" w14:textId="5FFC70D4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64E5272" w14:textId="77777777" w:rsidR="00B60378" w:rsidRDefault="00625CDE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</w:t>
            </w: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ata wydanych uprawnień oraz specjalność</w:t>
            </w:r>
          </w:p>
          <w:p w14:paraId="68FFB179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27C4B56A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8947321" w14:textId="28CEFCCB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77A3E5B" w14:textId="6AADCE44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135500E6" w14:textId="6EF3422D" w:rsidR="00B60378" w:rsidRPr="00925D4C" w:rsidRDefault="00925D4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="00B60378"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295711D3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647A6F6E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ącego: …………………………………………………..</w:t>
            </w:r>
          </w:p>
          <w:p w14:paraId="6ABA19C0" w14:textId="6DC34A9E" w:rsidR="00257C64" w:rsidRDefault="00B6709C" w:rsidP="00672E8B">
            <w:pPr>
              <w:tabs>
                <w:tab w:val="center" w:pos="1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5767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479A453E" w14:textId="24AA03B6" w:rsidR="00257C64" w:rsidRDefault="00B6709C" w:rsidP="00672E8B">
            <w:pPr>
              <w:tabs>
                <w:tab w:val="left" w:pos="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128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295D2DD1" w14:textId="693316F0" w:rsidR="00257C64" w:rsidRDefault="00B6709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750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6803E8A6" w14:textId="59172427" w:rsidR="00925D4C" w:rsidRDefault="00925D4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:</w:t>
            </w:r>
          </w:p>
          <w:p w14:paraId="2F314C46" w14:textId="4FE22D8C" w:rsidR="00257C64" w:rsidRDefault="00B6709C" w:rsidP="00672E8B">
            <w:pPr>
              <w:tabs>
                <w:tab w:val="left" w:pos="11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846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5120B1B1" w14:textId="67C9AE1C" w:rsidR="00257C64" w:rsidRDefault="00B6709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934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3F2945FC" w14:textId="61E069B3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7943E8DE" w14:textId="7D7241AA" w:rsidR="00257C64" w:rsidRDefault="00B6709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2336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drogi</w:t>
            </w:r>
          </w:p>
          <w:p w14:paraId="234E1829" w14:textId="001A8F30" w:rsidR="00257C64" w:rsidRDefault="00B6709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53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Rozbudowy drogi</w:t>
            </w:r>
          </w:p>
          <w:p w14:paraId="15F3E7CD" w14:textId="047C221C" w:rsidR="00257C64" w:rsidRDefault="00B6709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3966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</w:r>
            <w:r w:rsidR="005A135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budowy drogi</w:t>
            </w:r>
          </w:p>
          <w:p w14:paraId="1AC0FB96" w14:textId="77777777" w:rsidR="004C7AEF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3D8AA18" w14:textId="13756C1B" w:rsidR="004C74E7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Klasa </w:t>
            </w:r>
            <w:r w:rsidR="004C74E7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i …………………</w:t>
            </w:r>
          </w:p>
          <w:p w14:paraId="2302CB7C" w14:textId="63F40023" w:rsidR="004C74E7" w:rsidRDefault="004C74E7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ługość odcinka drogi …………………</w:t>
            </w:r>
          </w:p>
          <w:p w14:paraId="66DB6601" w14:textId="77777777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EC87F8" w14:textId="77777777" w:rsidR="00257C64" w:rsidRDefault="004C74E7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Kolejne zadania analogicznie jak powyżej. </w:t>
            </w:r>
          </w:p>
          <w:p w14:paraId="339752C2" w14:textId="77777777" w:rsidR="00104093" w:rsidRDefault="00104093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9DA716B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CC925D2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40607FA6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37B715A1" w14:textId="6BBCADB2" w:rsidR="00F0418B" w:rsidRPr="004C74E7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19CD309" w14:textId="28DB2681" w:rsidR="007B6601" w:rsidRDefault="007B6601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237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601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decyzja ZRID</w:t>
            </w:r>
          </w:p>
          <w:p w14:paraId="59AB19C0" w14:textId="77777777" w:rsidR="007B6601" w:rsidRDefault="007B6601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4A659CE0" w14:textId="03496716" w:rsidR="007B6601" w:rsidRDefault="007B6601" w:rsidP="007B6601">
            <w:pPr>
              <w:tabs>
                <w:tab w:val="center" w:pos="8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976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Pozwolenie na budowę </w:t>
            </w:r>
          </w:p>
          <w:p w14:paraId="32046659" w14:textId="77777777" w:rsidR="007B6601" w:rsidRDefault="007B6601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ABC9693" w14:textId="23CC38EA" w:rsidR="007B6601" w:rsidRDefault="007B6601" w:rsidP="007B6601">
            <w:pPr>
              <w:tabs>
                <w:tab w:val="center" w:pos="8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9503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zgłoszenie budowy, do którego nie wniesiono sprzeciwu</w:t>
            </w:r>
          </w:p>
          <w:p w14:paraId="5BCB131E" w14:textId="77777777" w:rsidR="007B6601" w:rsidRPr="007B6601" w:rsidRDefault="007B6601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B6803FB" w14:textId="73A1E9BD" w:rsidR="007B6601" w:rsidRDefault="007B6601" w:rsidP="007B66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Data wydania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decyzji lub</w:t>
            </w:r>
            <w:r w:rsidR="00B6709C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data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zgłoszenia</w:t>
            </w:r>
            <w:r w:rsidR="00B6709C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budowy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: ………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…………</w:t>
            </w:r>
          </w:p>
          <w:p w14:paraId="0C92CB4D" w14:textId="77777777" w:rsidR="00B6709C" w:rsidRDefault="00B6709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F43F5A9" w14:textId="6AA9BBB4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Nr : ……………</w:t>
            </w:r>
            <w:r w:rsidR="00B6709C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………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……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</w:t>
            </w:r>
            <w:r w:rsidR="00C55D9A" w:rsidRPr="00B6709C">
              <w:rPr>
                <w:rFonts w:ascii="Calibri" w:eastAsia="Times New Roman" w:hAnsi="Calibri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(jeżeli dotyczy)</w:t>
            </w:r>
          </w:p>
          <w:p w14:paraId="620B6836" w14:textId="77777777" w:rsidR="00B6709C" w:rsidRDefault="00B6709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05C5A2E6" w14:textId="6AF075A1" w:rsidR="00D21346" w:rsidRPr="00D21346" w:rsidRDefault="00C55D9A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Właściwy o</w:t>
            </w:r>
            <w:r w:rsid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rgan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administracyjny</w:t>
            </w:r>
            <w:r w:rsid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: ………………………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8A3353" w14:textId="77777777" w:rsidR="00140CC6" w:rsidRPr="00140CC6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01D990A9" w14:textId="18DFD6EA" w:rsidR="00B60378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  <w:p w14:paraId="1DB1757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62C448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413A1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2F687E4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897308B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6B2B3DD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2AFA08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C26A5F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D05DE0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24878FC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F685562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6063873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BA12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CFA0F70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3DF4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004B0EE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C35D9F4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EB6E2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0120E9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53B667A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8E012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3A55D5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A070A21" w14:textId="173A8039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</w:tr>
      <w:tr w:rsidR="00B60378" w14:paraId="592B9894" w14:textId="77777777" w:rsidTr="007B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7BA88B9" w14:textId="726C205E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2.</w:t>
            </w:r>
          </w:p>
        </w:tc>
        <w:tc>
          <w:tcPr>
            <w:tcW w:w="1487" w:type="dxa"/>
          </w:tcPr>
          <w:p w14:paraId="74CC4F99" w14:textId="268DADC3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branży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most</w:t>
            </w: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wej</w:t>
            </w:r>
          </w:p>
          <w:p w14:paraId="5D16A774" w14:textId="77777777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1C128DBB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E78237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065184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AC2196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DB452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422F6D7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0F9729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A1BE28B" w14:textId="308832BF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548" w:type="dxa"/>
          </w:tcPr>
          <w:p w14:paraId="2BB5BB56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 wydanych uprawnień oraz specjalność</w:t>
            </w:r>
          </w:p>
          <w:p w14:paraId="75E0A6C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466A5C7C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6ACC3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ACED752" w14:textId="1128A17D" w:rsidR="00B60378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214" w:type="dxa"/>
          </w:tcPr>
          <w:p w14:paraId="21551C4F" w14:textId="110016DE" w:rsidR="00925D4C" w:rsidRP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592BB8A5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7D5789C0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ącego: …………………………………………………..</w:t>
            </w:r>
          </w:p>
          <w:p w14:paraId="224C759A" w14:textId="77777777" w:rsidR="00925D4C" w:rsidRDefault="00B6709C" w:rsidP="00672E8B">
            <w:pPr>
              <w:tabs>
                <w:tab w:val="center" w:pos="1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236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6A484951" w14:textId="77777777" w:rsidR="00925D4C" w:rsidRDefault="00B6709C" w:rsidP="00672E8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132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7231A75A" w14:textId="75C10915" w:rsidR="00925D4C" w:rsidRDefault="00B6709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8247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09866FB5" w14:textId="1CCBFF8A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</w:t>
            </w:r>
          </w:p>
          <w:p w14:paraId="75EE1C5B" w14:textId="068798BF" w:rsidR="00925D4C" w:rsidRDefault="00B6709C" w:rsidP="00672E8B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4754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C44692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4AC2C838" w14:textId="77777777" w:rsidR="00925D4C" w:rsidRDefault="00B6709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956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2D87DB3F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4FF2BDA1" w14:textId="5FEB3E8A" w:rsidR="00925D4C" w:rsidRDefault="00B6709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280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mostu drogowego</w:t>
            </w:r>
          </w:p>
          <w:p w14:paraId="2E6196BE" w14:textId="02639821" w:rsidR="00925D4C" w:rsidRDefault="00B6709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427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Budowy wiaduktu </w:t>
            </w:r>
            <w:r w:rsidR="00E85A29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rogowego</w:t>
            </w:r>
          </w:p>
          <w:p w14:paraId="43F73B40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C27430C" w14:textId="7EA8DB97" w:rsidR="00B60378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Kolejne zadania analogicznie jak powyżej.</w:t>
            </w:r>
          </w:p>
        </w:tc>
        <w:tc>
          <w:tcPr>
            <w:tcW w:w="2273" w:type="dxa"/>
          </w:tcPr>
          <w:p w14:paraId="7212AEBD" w14:textId="7A086C49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</w:t>
            </w:r>
            <w:r w:rsidR="00B05F55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wydania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..</w:t>
            </w:r>
          </w:p>
          <w:p w14:paraId="51C66D70" w14:textId="545AA6B4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r ZRID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/ pozwolenia na budowę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…………</w:t>
            </w:r>
          </w:p>
          <w:p w14:paraId="09441089" w14:textId="4461475E" w:rsidR="00B60378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rgan wydający: ……………………</w:t>
            </w:r>
          </w:p>
        </w:tc>
        <w:tc>
          <w:tcPr>
            <w:tcW w:w="1418" w:type="dxa"/>
          </w:tcPr>
          <w:p w14:paraId="2B757898" w14:textId="77777777" w:rsidR="00140CC6" w:rsidRPr="00140CC6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133AFDE9" w14:textId="54A038E8" w:rsidR="00B60378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</w:tc>
      </w:tr>
    </w:tbl>
    <w:p w14:paraId="4B22C601" w14:textId="764108FA" w:rsidR="00140CC6" w:rsidRPr="00140CC6" w:rsidRDefault="00672E8B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br w:type="textWrapping" w:clear="all"/>
      </w:r>
      <w:r w:rsidR="00140CC6"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dysponowaniem bezpośrednim. Przez taki bezpośredni stosunek prawny należy rozumieć umowę o pracę, ale także umowę zlecenia, umowę o dzieło czy świadczenie usług lub tzw. „samozatrudnienie się osoby”.</w:t>
      </w:r>
    </w:p>
    <w:p w14:paraId="1F20A6BA" w14:textId="1012E49D" w:rsidR="009E2271" w:rsidRPr="00140CC6" w:rsidRDefault="00140CC6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Dysponowanie pośrednie występuje w sytuacji, gdy Wykonawca polega na potencjale osobowym innych podmiotów, niezależnie od charakteru prawnego łączących go z nimi stosunków.</w:t>
      </w:r>
    </w:p>
    <w:p w14:paraId="4777A5CE" w14:textId="77777777" w:rsidR="00CD0454" w:rsidRPr="00D34AAB" w:rsidRDefault="00CD0454" w:rsidP="002A5DDB">
      <w:pPr>
        <w:pStyle w:val="Akapitzlist"/>
        <w:numPr>
          <w:ilvl w:val="0"/>
          <w:numId w:val="27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Oświadczam, że:</w:t>
      </w:r>
    </w:p>
    <w:p w14:paraId="5420B271" w14:textId="77777777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akceptuję w całości wszystkie warunki zawarte w SIWZ, w tym akceptuję bez zastrzeżeń projekt umowy;</w:t>
      </w:r>
    </w:p>
    <w:p w14:paraId="056A7464" w14:textId="69E622F2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Cs/>
          <w:lang w:eastAsia="pl-PL"/>
        </w:rPr>
      </w:pPr>
      <w:r w:rsidRPr="00D34AAB">
        <w:rPr>
          <w:rFonts w:ascii="Calibri" w:eastAsia="Times New Roman" w:hAnsi="Calibri" w:cs="Arial"/>
          <w:bCs/>
          <w:lang w:eastAsia="pl-PL"/>
        </w:rPr>
        <w:t xml:space="preserve">złożona oferta wiąże mnie na </w:t>
      </w:r>
      <w:r w:rsidR="00730F21">
        <w:rPr>
          <w:rFonts w:ascii="Calibri" w:eastAsia="Times New Roman" w:hAnsi="Calibri" w:cs="Arial"/>
          <w:bCs/>
          <w:lang w:eastAsia="pl-PL"/>
        </w:rPr>
        <w:t>3</w:t>
      </w:r>
      <w:r w:rsidRPr="00D34AAB">
        <w:rPr>
          <w:rFonts w:ascii="Calibri" w:eastAsia="Times New Roman" w:hAnsi="Calibri" w:cs="Arial"/>
          <w:bCs/>
          <w:lang w:eastAsia="pl-PL"/>
        </w:rPr>
        <w:t xml:space="preserve">0 dni; bieg terminu rozpoczyna się wraz </w:t>
      </w:r>
      <w:r w:rsidRPr="00D34AAB">
        <w:rPr>
          <w:rFonts w:ascii="Calibri" w:eastAsia="Times New Roman" w:hAnsi="Calibri" w:cs="Arial"/>
          <w:bCs/>
          <w:lang w:eastAsia="pl-PL"/>
        </w:rPr>
        <w:br/>
        <w:t>z upływem terminu składania ofert;</w:t>
      </w:r>
    </w:p>
    <w:p w14:paraId="5FFFE3E9" w14:textId="6E83486A" w:rsidR="00CD0454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 xml:space="preserve">uzyskałem wszelkie informacje niezbędne do prawidłowego przygotowania </w:t>
      </w:r>
      <w:r w:rsidRPr="00D34AAB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14:paraId="76D75BB3" w14:textId="5EE4C9E4" w:rsidR="00CD0454" w:rsidRPr="00730F21" w:rsidRDefault="00730F21" w:rsidP="00730F2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30F21">
        <w:rPr>
          <w:rFonts w:ascii="Calibri" w:eastAsia="Times New Roman" w:hAnsi="Calibri" w:cs="Arial"/>
          <w:bCs/>
          <w:lang w:eastAsia="pl-PL"/>
        </w:rPr>
        <w:t xml:space="preserve">żadne z informacji zawartych w ofercie nie stanowią tajemnicy przedsiębiorstwa </w:t>
      </w:r>
      <w:r>
        <w:rPr>
          <w:rFonts w:ascii="Calibri" w:eastAsia="Times New Roman" w:hAnsi="Calibri" w:cs="Times New Roman"/>
          <w:bCs/>
          <w:lang w:eastAsia="pl-PL"/>
        </w:rPr>
        <w:br/>
      </w:r>
      <w:r w:rsidRPr="00730F21">
        <w:rPr>
          <w:rFonts w:ascii="Calibri" w:eastAsia="Times New Roman" w:hAnsi="Calibri" w:cs="Arial"/>
          <w:bCs/>
          <w:lang w:eastAsia="pl-PL"/>
        </w:rPr>
        <w:t>w rozumieniu przepisów o zwalczaniu nieuczciwej konkurencji*/ informacje zawarte w ofercie stanowią tajemnicę przedsiębiorstwa w rozumieniu przepisów o zwalczaniu nieuczciwej konkurencji i w związku z niniejszym nie mogą być one udostępniane, w szczególności innym uczestnikom postępowania i są przez Wykonawcę jednoznacznie oznaczone i złożone w oddzielnej wewnętrznej kopercie z oznakowaniem „tajemnica przedsiębiorstwa” lub spięte (zszyte) oddzielnie od pozostałych, jawnych elementów oferty*.</w:t>
      </w:r>
    </w:p>
    <w:p w14:paraId="78848690" w14:textId="77777777" w:rsidR="004F7364" w:rsidRPr="009D1CDE" w:rsidRDefault="004F7364" w:rsidP="004F7364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3EE5DE1C" w14:textId="6325B911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3939B77D" w14:textId="77777777" w:rsidR="00672E8B" w:rsidRDefault="00672E8B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386AA39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* </w:t>
      </w:r>
      <w:r>
        <w:rPr>
          <w:rFonts w:ascii="Calibri" w:eastAsia="Times New Roman" w:hAnsi="Calibri" w:cs="Times New Roman"/>
          <w:b/>
          <w:lang w:eastAsia="pl-PL"/>
        </w:rPr>
        <w:t>mikroprzedsiębiorcą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303CFC36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EA4839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8597891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1B7359C6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347C797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3C0AA58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7153DE8A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398D358A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</w:t>
      </w:r>
    </w:p>
    <w:p w14:paraId="794BCE1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C2D4155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1F304E18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1B30BE1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 ani małym przedsiębiorcą</w:t>
      </w:r>
    </w:p>
    <w:p w14:paraId="5262AF75" w14:textId="598EFA6C"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5D29E63C" w14:textId="7B4D90C7" w:rsidR="00672E8B" w:rsidRDefault="00672E8B" w:rsidP="00672E8B">
      <w:p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AB6377" w14:textId="72AC8CA0" w:rsidR="00140CC6" w:rsidRDefault="00FA257C" w:rsidP="00C4469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Times New Roman"/>
          <w:b/>
          <w:lang w:eastAsia="pl-PL"/>
        </w:rPr>
        <w:t>Informujemy, że zamierzamy / nie zamierzamy*</w:t>
      </w:r>
      <w:r w:rsidRPr="00672E8B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672E8B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672E8B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65140E7D" w14:textId="77777777" w:rsidR="00796D76" w:rsidRPr="00672E8B" w:rsidRDefault="00CD0454" w:rsidP="00672E8B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672E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4D7CB896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44C230E7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7DDEFED0" w14:textId="77777777" w:rsidR="0097447F" w:rsidRPr="000918E1" w:rsidRDefault="0097447F" w:rsidP="00140CC6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8E1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0918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918E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918E1">
        <w:rPr>
          <w:rFonts w:asciiTheme="minorHAnsi" w:hAnsiTheme="minorHAnsi" w:cstheme="minorHAnsi"/>
          <w:sz w:val="22"/>
          <w:szCs w:val="22"/>
        </w:rPr>
        <w:t>.</w:t>
      </w:r>
    </w:p>
    <w:p w14:paraId="7EDA4D77" w14:textId="284182C5" w:rsidR="0097447F" w:rsidRPr="00625CDE" w:rsidRDefault="0097447F" w:rsidP="00625C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7DAD0D5" w14:textId="77777777" w:rsidR="00CD0454" w:rsidRPr="00DF501A" w:rsidRDefault="00CD0454" w:rsidP="002A5DDB">
      <w:pPr>
        <w:pStyle w:val="Akapitzlist"/>
        <w:numPr>
          <w:ilvl w:val="0"/>
          <w:numId w:val="27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408A45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A9B167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461CA24" w14:textId="05118A66" w:rsidR="00B912E4" w:rsidRPr="002F16A2" w:rsidRDefault="00CD0454" w:rsidP="00625CDE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717C50C" w14:textId="77777777" w:rsidR="00641626" w:rsidRDefault="00641626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6CC15E72" w14:textId="77777777" w:rsidR="00E51343" w:rsidRPr="00784B50" w:rsidRDefault="00E51343" w:rsidP="00E51343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00344383" wp14:editId="700E986F">
            <wp:extent cx="628650" cy="22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30301EC6" w14:textId="77777777" w:rsidR="00E51343" w:rsidRDefault="00E51343" w:rsidP="00E51343">
      <w:pPr>
        <w:spacing w:after="0"/>
        <w:rPr>
          <w:rFonts w:ascii="Calibri" w:eastAsia="Times New Roman" w:hAnsi="Calibri" w:cs="Arial"/>
          <w:lang w:eastAsia="pl-PL"/>
        </w:rPr>
      </w:pPr>
    </w:p>
    <w:p w14:paraId="41195AE9" w14:textId="77777777" w:rsidR="00E51343" w:rsidRPr="00784B50" w:rsidRDefault="00E51343" w:rsidP="00E5134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04C17357" w14:textId="77777777" w:rsidR="00E51343" w:rsidRPr="00784B50" w:rsidRDefault="00E51343" w:rsidP="00E5134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0C728A27" w14:textId="77777777" w:rsidR="00E51343" w:rsidRPr="00784B50" w:rsidRDefault="00E51343" w:rsidP="00E5134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02D8FFBA" w14:textId="125F7FC8" w:rsidR="00CD0454" w:rsidRDefault="00E51343" w:rsidP="00E51343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sectPr w:rsidR="00CD0454" w:rsidSect="00140CC6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2E0F" w14:textId="77777777" w:rsidR="002A39C3" w:rsidRDefault="002A39C3" w:rsidP="000A4C10">
      <w:pPr>
        <w:spacing w:after="0" w:line="240" w:lineRule="auto"/>
      </w:pPr>
      <w:r>
        <w:separator/>
      </w:r>
    </w:p>
  </w:endnote>
  <w:endnote w:type="continuationSeparator" w:id="0">
    <w:p w14:paraId="2CBEAEA4" w14:textId="77777777" w:rsidR="002A39C3" w:rsidRDefault="002A39C3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742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52ADC" w14:textId="629B5D64" w:rsidR="00D21346" w:rsidRDefault="00D21346">
            <w:pPr>
              <w:pStyle w:val="Stopka"/>
              <w:jc w:val="right"/>
            </w:pPr>
            <w:r w:rsidRPr="00D21346">
              <w:rPr>
                <w:sz w:val="18"/>
                <w:szCs w:val="18"/>
              </w:rPr>
              <w:t xml:space="preserve">Strona </w:t>
            </w:r>
            <w:r w:rsidRPr="00D21346">
              <w:rPr>
                <w:sz w:val="18"/>
                <w:szCs w:val="18"/>
              </w:rPr>
              <w:fldChar w:fldCharType="begin"/>
            </w:r>
            <w:r w:rsidRPr="00D21346">
              <w:rPr>
                <w:sz w:val="18"/>
                <w:szCs w:val="18"/>
              </w:rPr>
              <w:instrText>PAGE</w:instrText>
            </w:r>
            <w:r w:rsidRPr="00D21346">
              <w:rPr>
                <w:sz w:val="18"/>
                <w:szCs w:val="18"/>
              </w:rPr>
              <w:fldChar w:fldCharType="separate"/>
            </w:r>
            <w:r w:rsidR="004C7AEF">
              <w:rPr>
                <w:noProof/>
                <w:sz w:val="18"/>
                <w:szCs w:val="18"/>
              </w:rPr>
              <w:t>2</w:t>
            </w:r>
            <w:r w:rsidRPr="00D21346">
              <w:rPr>
                <w:sz w:val="18"/>
                <w:szCs w:val="18"/>
              </w:rPr>
              <w:fldChar w:fldCharType="end"/>
            </w:r>
            <w:r w:rsidRPr="00D21346">
              <w:rPr>
                <w:sz w:val="18"/>
                <w:szCs w:val="18"/>
              </w:rPr>
              <w:t xml:space="preserve"> z </w:t>
            </w:r>
            <w:r w:rsidRPr="00D21346">
              <w:rPr>
                <w:sz w:val="18"/>
                <w:szCs w:val="18"/>
              </w:rPr>
              <w:fldChar w:fldCharType="begin"/>
            </w:r>
            <w:r w:rsidRPr="00D21346">
              <w:rPr>
                <w:sz w:val="18"/>
                <w:szCs w:val="18"/>
              </w:rPr>
              <w:instrText>NUMPAGES</w:instrText>
            </w:r>
            <w:r w:rsidRPr="00D21346">
              <w:rPr>
                <w:sz w:val="18"/>
                <w:szCs w:val="18"/>
              </w:rPr>
              <w:fldChar w:fldCharType="separate"/>
            </w:r>
            <w:r w:rsidR="004C7AEF">
              <w:rPr>
                <w:noProof/>
                <w:sz w:val="18"/>
                <w:szCs w:val="18"/>
              </w:rPr>
              <w:t>4</w:t>
            </w:r>
            <w:r w:rsidRPr="00D2134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262C53B" w14:textId="77777777" w:rsidR="00D21346" w:rsidRDefault="00D21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5804F" w14:textId="77777777" w:rsidR="002A39C3" w:rsidRDefault="002A39C3" w:rsidP="000A4C10">
      <w:pPr>
        <w:spacing w:after="0" w:line="240" w:lineRule="auto"/>
      </w:pPr>
      <w:r>
        <w:separator/>
      </w:r>
    </w:p>
  </w:footnote>
  <w:footnote w:type="continuationSeparator" w:id="0">
    <w:p w14:paraId="2151E45F" w14:textId="77777777" w:rsidR="002A39C3" w:rsidRDefault="002A39C3" w:rsidP="000A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8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4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4185"/>
    <w:multiLevelType w:val="hybridMultilevel"/>
    <w:tmpl w:val="ED2E9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270324"/>
    <w:multiLevelType w:val="hybridMultilevel"/>
    <w:tmpl w:val="309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13F54"/>
    <w:multiLevelType w:val="singleLevel"/>
    <w:tmpl w:val="83641B5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2"/>
        <w:szCs w:val="22"/>
      </w:rPr>
    </w:lvl>
  </w:abstractNum>
  <w:abstractNum w:abstractNumId="23" w15:restartNumberingAfterBreak="0">
    <w:nsid w:val="50093C81"/>
    <w:multiLevelType w:val="hybridMultilevel"/>
    <w:tmpl w:val="D3B09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80F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5" w15:restartNumberingAfterBreak="0">
    <w:nsid w:val="5A803BA7"/>
    <w:multiLevelType w:val="hybridMultilevel"/>
    <w:tmpl w:val="2020D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1F99"/>
    <w:multiLevelType w:val="hybridMultilevel"/>
    <w:tmpl w:val="7F46F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60E4C"/>
    <w:multiLevelType w:val="hybridMultilevel"/>
    <w:tmpl w:val="EAC66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5"/>
  </w:num>
  <w:num w:numId="9">
    <w:abstractNumId w:val="19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9"/>
  </w:num>
  <w:num w:numId="17">
    <w:abstractNumId w:val="14"/>
  </w:num>
  <w:num w:numId="18">
    <w:abstractNumId w:val="27"/>
  </w:num>
  <w:num w:numId="19">
    <w:abstractNumId w:val="29"/>
  </w:num>
  <w:num w:numId="20">
    <w:abstractNumId w:val="28"/>
  </w:num>
  <w:num w:numId="21">
    <w:abstractNumId w:val="7"/>
  </w:num>
  <w:num w:numId="22">
    <w:abstractNumId w:val="4"/>
  </w:num>
  <w:num w:numId="23">
    <w:abstractNumId w:val="13"/>
  </w:num>
  <w:num w:numId="24">
    <w:abstractNumId w:val="21"/>
  </w:num>
  <w:num w:numId="25">
    <w:abstractNumId w:val="20"/>
  </w:num>
  <w:num w:numId="26">
    <w:abstractNumId w:val="23"/>
  </w:num>
  <w:num w:numId="27">
    <w:abstractNumId w:val="10"/>
  </w:num>
  <w:num w:numId="28">
    <w:abstractNumId w:val="24"/>
  </w:num>
  <w:num w:numId="29">
    <w:abstractNumId w:val="30"/>
  </w:num>
  <w:num w:numId="30">
    <w:abstractNumId w:val="26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6A"/>
    <w:rsid w:val="000322EA"/>
    <w:rsid w:val="0004357C"/>
    <w:rsid w:val="00052ABC"/>
    <w:rsid w:val="000761BB"/>
    <w:rsid w:val="000918E1"/>
    <w:rsid w:val="000A4C10"/>
    <w:rsid w:val="000B032F"/>
    <w:rsid w:val="000B08AF"/>
    <w:rsid w:val="000C729A"/>
    <w:rsid w:val="00104093"/>
    <w:rsid w:val="00110A5C"/>
    <w:rsid w:val="00112479"/>
    <w:rsid w:val="0012555D"/>
    <w:rsid w:val="00140CC6"/>
    <w:rsid w:val="001A2256"/>
    <w:rsid w:val="001B286F"/>
    <w:rsid w:val="001D53C8"/>
    <w:rsid w:val="00216460"/>
    <w:rsid w:val="00233238"/>
    <w:rsid w:val="00257C64"/>
    <w:rsid w:val="002A39C3"/>
    <w:rsid w:val="002A5DDB"/>
    <w:rsid w:val="002B0D44"/>
    <w:rsid w:val="002F16A2"/>
    <w:rsid w:val="003016CF"/>
    <w:rsid w:val="00396148"/>
    <w:rsid w:val="003B637A"/>
    <w:rsid w:val="003C28EA"/>
    <w:rsid w:val="003F6AC2"/>
    <w:rsid w:val="00400B5A"/>
    <w:rsid w:val="004115C4"/>
    <w:rsid w:val="00433726"/>
    <w:rsid w:val="00445D02"/>
    <w:rsid w:val="00466382"/>
    <w:rsid w:val="00472EFF"/>
    <w:rsid w:val="004B1C58"/>
    <w:rsid w:val="004C74E7"/>
    <w:rsid w:val="004C7AEF"/>
    <w:rsid w:val="004D79F6"/>
    <w:rsid w:val="004F7364"/>
    <w:rsid w:val="0050596C"/>
    <w:rsid w:val="00514AF0"/>
    <w:rsid w:val="00586176"/>
    <w:rsid w:val="00592D3A"/>
    <w:rsid w:val="005A135C"/>
    <w:rsid w:val="00612901"/>
    <w:rsid w:val="00625CDE"/>
    <w:rsid w:val="00641626"/>
    <w:rsid w:val="006567C2"/>
    <w:rsid w:val="00672E8B"/>
    <w:rsid w:val="00697229"/>
    <w:rsid w:val="006F7F44"/>
    <w:rsid w:val="00723B1F"/>
    <w:rsid w:val="00730F21"/>
    <w:rsid w:val="00750C09"/>
    <w:rsid w:val="00774A63"/>
    <w:rsid w:val="00786329"/>
    <w:rsid w:val="00791F32"/>
    <w:rsid w:val="00796D76"/>
    <w:rsid w:val="007B6601"/>
    <w:rsid w:val="007D67D5"/>
    <w:rsid w:val="008069B0"/>
    <w:rsid w:val="00843DF5"/>
    <w:rsid w:val="00847844"/>
    <w:rsid w:val="00864947"/>
    <w:rsid w:val="008B096A"/>
    <w:rsid w:val="008B5C64"/>
    <w:rsid w:val="008D0E61"/>
    <w:rsid w:val="0090227F"/>
    <w:rsid w:val="0090250F"/>
    <w:rsid w:val="00925D4C"/>
    <w:rsid w:val="009630F6"/>
    <w:rsid w:val="0097447F"/>
    <w:rsid w:val="009A0893"/>
    <w:rsid w:val="009D1CDE"/>
    <w:rsid w:val="009E2271"/>
    <w:rsid w:val="009E33C8"/>
    <w:rsid w:val="00A17878"/>
    <w:rsid w:val="00A27EB0"/>
    <w:rsid w:val="00A37DFB"/>
    <w:rsid w:val="00A42063"/>
    <w:rsid w:val="00AD1EF0"/>
    <w:rsid w:val="00B05F55"/>
    <w:rsid w:val="00B60378"/>
    <w:rsid w:val="00B6709C"/>
    <w:rsid w:val="00B83BDC"/>
    <w:rsid w:val="00B912E4"/>
    <w:rsid w:val="00C44692"/>
    <w:rsid w:val="00C55D9A"/>
    <w:rsid w:val="00C9371D"/>
    <w:rsid w:val="00CA5442"/>
    <w:rsid w:val="00CB3AA9"/>
    <w:rsid w:val="00CB65D2"/>
    <w:rsid w:val="00CD0454"/>
    <w:rsid w:val="00CF1157"/>
    <w:rsid w:val="00D164A8"/>
    <w:rsid w:val="00D21346"/>
    <w:rsid w:val="00D34AAB"/>
    <w:rsid w:val="00DB67FB"/>
    <w:rsid w:val="00DD4209"/>
    <w:rsid w:val="00DD5E2E"/>
    <w:rsid w:val="00DF501A"/>
    <w:rsid w:val="00E020CB"/>
    <w:rsid w:val="00E03274"/>
    <w:rsid w:val="00E154B7"/>
    <w:rsid w:val="00E51343"/>
    <w:rsid w:val="00E75521"/>
    <w:rsid w:val="00E85A29"/>
    <w:rsid w:val="00E86175"/>
    <w:rsid w:val="00EA1C57"/>
    <w:rsid w:val="00EA3F9E"/>
    <w:rsid w:val="00F0418B"/>
    <w:rsid w:val="00F33779"/>
    <w:rsid w:val="00FA257C"/>
    <w:rsid w:val="00FA56C5"/>
    <w:rsid w:val="00FB42CC"/>
    <w:rsid w:val="00FB4517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45EB39"/>
  <w15:docId w15:val="{8FEF1FB2-9AF7-4F68-85E0-DAAC02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603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8659-D868-4E6F-AC40-A99E13A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6</cp:revision>
  <cp:lastPrinted>2020-01-21T09:31:00Z</cp:lastPrinted>
  <dcterms:created xsi:type="dcterms:W3CDTF">2020-01-08T13:32:00Z</dcterms:created>
  <dcterms:modified xsi:type="dcterms:W3CDTF">2020-01-21T10:51:00Z</dcterms:modified>
</cp:coreProperties>
</file>